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90F7"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9（</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5440"/>
      </w:tblGrid>
      <w:tr w:rsidR="00FF3F6E" w:rsidRPr="003209F3" w14:paraId="73F48B2C" w14:textId="77777777" w:rsidTr="00FA5FB6">
        <w:tc>
          <w:tcPr>
            <w:tcW w:w="9889" w:type="dxa"/>
            <w:gridSpan w:val="2"/>
          </w:tcPr>
          <w:p w14:paraId="1F0F8AED" w14:textId="77777777" w:rsidR="00FF3F6E" w:rsidRPr="003209F3" w:rsidRDefault="00FF3F6E" w:rsidP="00FA5FB6">
            <w:pPr>
              <w:rPr>
                <w:rFonts w:ascii="ＭＳ 明朝" w:eastAsia="ＭＳ 明朝" w:hAnsi="ＭＳ 明朝" w:cs="Times New Roman"/>
              </w:rPr>
            </w:pPr>
          </w:p>
          <w:p w14:paraId="32515A8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078312B0" wp14:editId="4A70ADE6">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599748" id="中かっこ 611" o:spid="_x0000_s1026" type="#_x0000_t186" style="position:absolute;left:0;text-align:left;margin-left:8.15pt;margin-top:17.9pt;width:319.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１０８条第１項の規定に基づき、</w:t>
            </w:r>
          </w:p>
          <w:p w14:paraId="760B8C64" w14:textId="77777777" w:rsidR="00FF3F6E" w:rsidRPr="003209F3" w:rsidRDefault="00FF3F6E" w:rsidP="00FA5FB6">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77777777" w:rsidR="00FF3F6E" w:rsidRPr="003209F3" w:rsidRDefault="00FF3F6E" w:rsidP="00FA5FB6">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FA5FB6">
            <w:pPr>
              <w:rPr>
                <w:rFonts w:ascii="ＭＳ 明朝" w:eastAsia="ＭＳ 明朝" w:hAnsi="ＭＳ 明朝" w:cs="Times New Roman"/>
              </w:rPr>
            </w:pPr>
          </w:p>
          <w:p w14:paraId="22919A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6CE5A34" w14:textId="4F85F753"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0C29D6">
              <w:rPr>
                <w:rFonts w:ascii="ＭＳ 明朝" w:eastAsia="ＭＳ 明朝" w:hAnsi="ＭＳ 明朝" w:cs="Times New Roman" w:hint="eastAsia"/>
              </w:rPr>
              <w:t>五戸町</w:t>
            </w:r>
            <w:r w:rsidR="00FA2BD0">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567530E" w14:textId="77777777" w:rsidR="00FF3F6E" w:rsidRPr="003209F3" w:rsidRDefault="00FF3F6E" w:rsidP="00FA5FB6">
            <w:pPr>
              <w:rPr>
                <w:rFonts w:ascii="ＭＳ 明朝" w:eastAsia="ＭＳ 明朝" w:hAnsi="ＭＳ 明朝" w:cs="Times New Roman"/>
              </w:rPr>
            </w:pPr>
          </w:p>
          <w:p w14:paraId="17EA3BF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100A7022" w14:textId="1BACE572"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B7C8B2F" w14:textId="77777777" w:rsidR="00FF3F6E" w:rsidRPr="003209F3" w:rsidRDefault="00FF3F6E" w:rsidP="00FA5FB6">
            <w:pPr>
              <w:rPr>
                <w:rFonts w:ascii="ＭＳ 明朝" w:eastAsia="ＭＳ 明朝" w:hAnsi="ＭＳ 明朝" w:cs="Times New Roman"/>
              </w:rPr>
            </w:pPr>
          </w:p>
        </w:tc>
      </w:tr>
      <w:tr w:rsidR="00FF3F6E" w:rsidRPr="003209F3" w14:paraId="085D732F" w14:textId="77777777" w:rsidTr="00FA5FB6">
        <w:trPr>
          <w:trHeight w:val="720"/>
        </w:trPr>
        <w:tc>
          <w:tcPr>
            <w:tcW w:w="3637" w:type="dxa"/>
            <w:vAlign w:val="center"/>
          </w:tcPr>
          <w:p w14:paraId="078C15FE"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14:paraId="24346041" w14:textId="77777777" w:rsidR="00FF3F6E" w:rsidRPr="003209F3" w:rsidRDefault="00FF3F6E" w:rsidP="00FA5FB6">
            <w:pPr>
              <w:rPr>
                <w:rFonts w:ascii="ＭＳ 明朝" w:eastAsia="ＭＳ 明朝" w:hAnsi="ＭＳ 明朝" w:cs="Times New Roman"/>
              </w:rPr>
            </w:pPr>
          </w:p>
        </w:tc>
      </w:tr>
      <w:tr w:rsidR="00FF3F6E" w:rsidRPr="003209F3" w14:paraId="2DF1554F" w14:textId="77777777" w:rsidTr="00FA5FB6">
        <w:trPr>
          <w:trHeight w:val="720"/>
        </w:trPr>
        <w:tc>
          <w:tcPr>
            <w:tcW w:w="3637" w:type="dxa"/>
            <w:vAlign w:val="center"/>
          </w:tcPr>
          <w:p w14:paraId="04189630"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6252" w:type="dxa"/>
            <w:vAlign w:val="center"/>
          </w:tcPr>
          <w:p w14:paraId="3E46672F"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05A729C6" w14:textId="77777777" w:rsidTr="00FA5FB6">
        <w:trPr>
          <w:trHeight w:val="720"/>
        </w:trPr>
        <w:tc>
          <w:tcPr>
            <w:tcW w:w="3637" w:type="dxa"/>
            <w:vAlign w:val="center"/>
          </w:tcPr>
          <w:p w14:paraId="1E628C5F"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45AFD5BA" w14:textId="77777777" w:rsidR="00FF3F6E" w:rsidRPr="003209F3" w:rsidRDefault="00FF3F6E" w:rsidP="00FA5FB6">
            <w:pPr>
              <w:rPr>
                <w:rFonts w:ascii="ＭＳ 明朝" w:eastAsia="ＭＳ 明朝" w:hAnsi="ＭＳ 明朝" w:cs="Times New Roman"/>
              </w:rPr>
            </w:pPr>
          </w:p>
        </w:tc>
      </w:tr>
      <w:tr w:rsidR="00FF3F6E" w:rsidRPr="003209F3" w14:paraId="53BA015E" w14:textId="77777777" w:rsidTr="00FA5FB6">
        <w:trPr>
          <w:trHeight w:val="720"/>
        </w:trPr>
        <w:tc>
          <w:tcPr>
            <w:tcW w:w="3637" w:type="dxa"/>
            <w:vAlign w:val="center"/>
          </w:tcPr>
          <w:p w14:paraId="78FA454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344199E7" w14:textId="77777777" w:rsidR="00FF3F6E" w:rsidRPr="003209F3" w:rsidRDefault="00FF3F6E" w:rsidP="00FA5FB6">
            <w:pPr>
              <w:rPr>
                <w:rFonts w:ascii="ＭＳ 明朝" w:eastAsia="ＭＳ 明朝" w:hAnsi="ＭＳ 明朝" w:cs="Times New Roman"/>
              </w:rPr>
            </w:pPr>
          </w:p>
        </w:tc>
      </w:tr>
    </w:tbl>
    <w:p w14:paraId="4342EBD0" w14:textId="320624B3"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721AD50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0A6C191C" w14:textId="17FDA13B" w:rsidR="00FF3F6E" w:rsidRDefault="00FF3F6E" w:rsidP="00FF3F6E">
      <w:pPr>
        <w:widowControl/>
        <w:jc w:val="left"/>
        <w:rPr>
          <w:rFonts w:ascii="ＭＳ 明朝" w:eastAsia="ＭＳ 明朝" w:hAnsi="ＭＳ 明朝" w:cs="Times New Roman"/>
        </w:rPr>
      </w:pP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01777"/>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4:00Z</dcterms:modified>
</cp:coreProperties>
</file>